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0E22" w14:textId="77777777" w:rsidR="00B916F0" w:rsidRPr="00FB16B6" w:rsidRDefault="000B3383" w:rsidP="000B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DOCUMENTO INFORMACIÓN SALIDA ALUMNOS </w:t>
      </w:r>
      <w:r w:rsidR="00B916F0" w:rsidRPr="00FB16B6">
        <w:rPr>
          <w:rFonts w:ascii="Arial" w:eastAsia="Calibri" w:hAnsi="Arial" w:cs="Arial"/>
          <w:b/>
          <w:sz w:val="24"/>
          <w:szCs w:val="20"/>
        </w:rPr>
        <w:t>DEL CENTRO</w:t>
      </w:r>
      <w:r>
        <w:rPr>
          <w:rFonts w:ascii="Arial" w:eastAsia="Calibri" w:hAnsi="Arial" w:cs="Arial"/>
          <w:b/>
          <w:sz w:val="24"/>
          <w:szCs w:val="20"/>
        </w:rPr>
        <w:t xml:space="preserve"> DURANTE EL RECREO</w:t>
      </w:r>
    </w:p>
    <w:p w14:paraId="635AF335" w14:textId="77777777" w:rsidR="0019176D" w:rsidRPr="005105A9" w:rsidRDefault="0019176D" w:rsidP="00E527D0">
      <w:pPr>
        <w:spacing w:before="40" w:after="40" w:line="240" w:lineRule="auto"/>
        <w:ind w:right="-568"/>
        <w:jc w:val="both"/>
        <w:rPr>
          <w:rFonts w:ascii="Arial" w:hAnsi="Arial" w:cs="Arial"/>
          <w:sz w:val="2"/>
          <w:szCs w:val="18"/>
        </w:rPr>
      </w:pPr>
    </w:p>
    <w:p w14:paraId="333135AF" w14:textId="77777777" w:rsidR="0019176D" w:rsidRPr="001E26BE" w:rsidRDefault="0019176D" w:rsidP="00E85557">
      <w:pPr>
        <w:spacing w:before="40" w:after="40" w:line="240" w:lineRule="auto"/>
        <w:ind w:left="-851" w:right="-568"/>
        <w:jc w:val="both"/>
        <w:rPr>
          <w:rFonts w:ascii="Arial" w:hAnsi="Arial" w:cs="Arial"/>
          <w:sz w:val="18"/>
          <w:szCs w:val="18"/>
        </w:rPr>
      </w:pPr>
    </w:p>
    <w:p w14:paraId="01E556F7" w14:textId="77777777" w:rsidR="00FF15D0" w:rsidRPr="005105A9" w:rsidRDefault="00FF15D0" w:rsidP="00E527D0">
      <w:pPr>
        <w:spacing w:before="80" w:after="80" w:line="360" w:lineRule="auto"/>
        <w:ind w:left="-567" w:right="-567"/>
        <w:jc w:val="both"/>
        <w:rPr>
          <w:rFonts w:ascii="Arial" w:hAnsi="Arial" w:cs="Arial"/>
          <w:sz w:val="20"/>
          <w:szCs w:val="18"/>
        </w:rPr>
      </w:pPr>
      <w:r w:rsidRPr="005105A9">
        <w:rPr>
          <w:rFonts w:ascii="Arial" w:hAnsi="Arial" w:cs="Arial"/>
          <w:sz w:val="20"/>
          <w:szCs w:val="18"/>
        </w:rPr>
        <w:t>Estimad</w:t>
      </w:r>
      <w:r w:rsidR="005E57DB" w:rsidRPr="005105A9">
        <w:rPr>
          <w:rFonts w:ascii="Arial" w:hAnsi="Arial" w:cs="Arial"/>
          <w:sz w:val="20"/>
          <w:szCs w:val="18"/>
        </w:rPr>
        <w:t>as familias</w:t>
      </w:r>
      <w:r w:rsidRPr="005105A9">
        <w:rPr>
          <w:rFonts w:ascii="Arial" w:hAnsi="Arial" w:cs="Arial"/>
          <w:sz w:val="20"/>
          <w:szCs w:val="18"/>
        </w:rPr>
        <w:t>:</w:t>
      </w:r>
    </w:p>
    <w:p w14:paraId="5645F3C8" w14:textId="4E6C1C15" w:rsidR="00D774B6" w:rsidRPr="005105A9" w:rsidRDefault="006662F5" w:rsidP="00E527D0">
      <w:pPr>
        <w:spacing w:before="80" w:after="80" w:line="360" w:lineRule="auto"/>
        <w:ind w:left="-567" w:right="-567"/>
        <w:jc w:val="both"/>
        <w:rPr>
          <w:rFonts w:ascii="Arial" w:hAnsi="Arial" w:cs="Arial"/>
          <w:sz w:val="20"/>
          <w:szCs w:val="18"/>
        </w:rPr>
      </w:pPr>
      <w:r w:rsidRPr="005105A9">
        <w:rPr>
          <w:rFonts w:ascii="Arial" w:hAnsi="Arial" w:cs="Arial"/>
          <w:sz w:val="20"/>
          <w:szCs w:val="18"/>
        </w:rPr>
        <w:t>Dado que nuestro Centro se encuentra ubicado en la localidad de Íscar, un pueblo pequeño donde los alumnos están habituados a</w:t>
      </w:r>
      <w:r w:rsidR="008C158E" w:rsidRPr="005105A9">
        <w:rPr>
          <w:rFonts w:ascii="Arial" w:hAnsi="Arial" w:cs="Arial"/>
          <w:sz w:val="20"/>
          <w:szCs w:val="18"/>
        </w:rPr>
        <w:t xml:space="preserve"> salir y circular por el pueblo</w:t>
      </w:r>
      <w:r w:rsidRPr="005105A9">
        <w:rPr>
          <w:rFonts w:ascii="Arial" w:hAnsi="Arial" w:cs="Arial"/>
          <w:sz w:val="20"/>
          <w:szCs w:val="18"/>
        </w:rPr>
        <w:t xml:space="preserve"> sin padres, podría pensarse como algo normal el que sus hijos, en los recreos, también puedan salir solos. </w:t>
      </w:r>
      <w:r w:rsidR="008C158E" w:rsidRPr="005105A9">
        <w:rPr>
          <w:rFonts w:ascii="Arial" w:hAnsi="Arial" w:cs="Arial"/>
          <w:sz w:val="20"/>
          <w:szCs w:val="18"/>
        </w:rPr>
        <w:t>Sin embargo, surge</w:t>
      </w:r>
      <w:bookmarkStart w:id="0" w:name="_GoBack"/>
      <w:bookmarkEnd w:id="0"/>
      <w:r w:rsidR="008C158E" w:rsidRPr="005105A9">
        <w:rPr>
          <w:rFonts w:ascii="Arial" w:hAnsi="Arial" w:cs="Arial"/>
          <w:sz w:val="20"/>
          <w:szCs w:val="18"/>
        </w:rPr>
        <w:t xml:space="preserve"> la necesidad de regular estas salidas pues </w:t>
      </w:r>
      <w:r w:rsidR="00BE0AA4" w:rsidRPr="005105A9">
        <w:rPr>
          <w:rFonts w:ascii="Arial" w:hAnsi="Arial" w:cs="Arial"/>
          <w:sz w:val="20"/>
          <w:szCs w:val="18"/>
        </w:rPr>
        <w:t>la responsabilidad sobre el menor, que recae sobre el centro, transcurre desde el momento de su entrada hasta el de su salida</w:t>
      </w:r>
      <w:r w:rsidRPr="005105A9">
        <w:rPr>
          <w:rFonts w:ascii="Arial" w:hAnsi="Arial" w:cs="Arial"/>
          <w:sz w:val="20"/>
          <w:szCs w:val="18"/>
        </w:rPr>
        <w:t xml:space="preserve">. </w:t>
      </w:r>
    </w:p>
    <w:p w14:paraId="54A62662" w14:textId="77777777" w:rsidR="006662F5" w:rsidRPr="005105A9" w:rsidRDefault="006662F5" w:rsidP="00E527D0">
      <w:pPr>
        <w:spacing w:before="80" w:after="80" w:line="360" w:lineRule="auto"/>
        <w:ind w:left="-567" w:right="-567"/>
        <w:jc w:val="both"/>
        <w:rPr>
          <w:rFonts w:ascii="Arial" w:hAnsi="Arial" w:cs="Arial"/>
          <w:sz w:val="20"/>
          <w:szCs w:val="18"/>
        </w:rPr>
      </w:pPr>
      <w:r w:rsidRPr="005105A9">
        <w:rPr>
          <w:rFonts w:ascii="Arial" w:hAnsi="Arial" w:cs="Arial"/>
          <w:sz w:val="20"/>
          <w:szCs w:val="18"/>
        </w:rPr>
        <w:t xml:space="preserve">Por todo esto, </w:t>
      </w:r>
      <w:r w:rsidR="00FF15D0" w:rsidRPr="005105A9">
        <w:rPr>
          <w:rFonts w:ascii="Arial" w:hAnsi="Arial" w:cs="Arial"/>
          <w:sz w:val="20"/>
          <w:szCs w:val="18"/>
        </w:rPr>
        <w:t>nos ponemos en con</w:t>
      </w:r>
      <w:r w:rsidR="008564B8" w:rsidRPr="005105A9">
        <w:rPr>
          <w:rFonts w:ascii="Arial" w:hAnsi="Arial" w:cs="Arial"/>
          <w:sz w:val="20"/>
          <w:szCs w:val="18"/>
        </w:rPr>
        <w:t>tacto con Uds. para informarle</w:t>
      </w:r>
      <w:r w:rsidRPr="005105A9">
        <w:rPr>
          <w:rFonts w:ascii="Arial" w:hAnsi="Arial" w:cs="Arial"/>
          <w:sz w:val="20"/>
          <w:szCs w:val="18"/>
        </w:rPr>
        <w:t>s</w:t>
      </w:r>
      <w:r w:rsidR="008564B8" w:rsidRPr="005105A9">
        <w:rPr>
          <w:rFonts w:ascii="Arial" w:hAnsi="Arial" w:cs="Arial"/>
          <w:sz w:val="20"/>
          <w:szCs w:val="18"/>
        </w:rPr>
        <w:t xml:space="preserve"> </w:t>
      </w:r>
      <w:r w:rsidR="00627A49" w:rsidRPr="005105A9">
        <w:rPr>
          <w:rFonts w:ascii="Arial" w:hAnsi="Arial" w:cs="Arial"/>
          <w:sz w:val="20"/>
          <w:szCs w:val="18"/>
        </w:rPr>
        <w:t>de que:</w:t>
      </w:r>
    </w:p>
    <w:p w14:paraId="051B6F92" w14:textId="77777777" w:rsidR="00627A49" w:rsidRPr="005105A9" w:rsidRDefault="00627A49" w:rsidP="00E527D0">
      <w:pPr>
        <w:spacing w:before="80" w:after="80" w:line="360" w:lineRule="auto"/>
        <w:ind w:left="-567" w:right="-567"/>
        <w:jc w:val="both"/>
        <w:rPr>
          <w:rFonts w:ascii="Arial" w:hAnsi="Arial" w:cs="Arial"/>
          <w:sz w:val="20"/>
          <w:szCs w:val="18"/>
        </w:rPr>
      </w:pPr>
    </w:p>
    <w:p w14:paraId="0893F215" w14:textId="77777777" w:rsidR="00BE0AA4" w:rsidRPr="005105A9" w:rsidRDefault="006662F5" w:rsidP="00E527D0">
      <w:pPr>
        <w:pStyle w:val="Prrafodelista"/>
        <w:numPr>
          <w:ilvl w:val="0"/>
          <w:numId w:val="21"/>
        </w:numPr>
        <w:spacing w:before="80" w:after="80" w:line="360" w:lineRule="auto"/>
        <w:ind w:right="-567"/>
        <w:jc w:val="both"/>
        <w:rPr>
          <w:rFonts w:ascii="Arial" w:hAnsi="Arial" w:cs="Arial"/>
          <w:sz w:val="20"/>
          <w:szCs w:val="18"/>
        </w:rPr>
      </w:pPr>
      <w:r w:rsidRPr="005105A9">
        <w:rPr>
          <w:rFonts w:ascii="Arial" w:hAnsi="Arial" w:cs="Arial"/>
          <w:sz w:val="20"/>
          <w:szCs w:val="18"/>
        </w:rPr>
        <w:t xml:space="preserve">El alumnado que curse 1º o 2º </w:t>
      </w:r>
      <w:r w:rsidR="00BE0AA4" w:rsidRPr="005105A9">
        <w:rPr>
          <w:rFonts w:ascii="Arial" w:hAnsi="Arial" w:cs="Arial"/>
          <w:sz w:val="20"/>
          <w:szCs w:val="18"/>
        </w:rPr>
        <w:t xml:space="preserve">de </w:t>
      </w:r>
      <w:r w:rsidRPr="005105A9">
        <w:rPr>
          <w:rFonts w:ascii="Arial" w:hAnsi="Arial" w:cs="Arial"/>
          <w:sz w:val="20"/>
          <w:szCs w:val="18"/>
        </w:rPr>
        <w:t>ESO n</w:t>
      </w:r>
      <w:r w:rsidR="008C158E" w:rsidRPr="005105A9">
        <w:rPr>
          <w:rFonts w:ascii="Arial" w:hAnsi="Arial" w:cs="Arial"/>
          <w:sz w:val="20"/>
          <w:szCs w:val="18"/>
        </w:rPr>
        <w:t>o podrá salir del centro en toda la jornada escolar (que incluye</w:t>
      </w:r>
      <w:r w:rsidRPr="005105A9">
        <w:rPr>
          <w:rFonts w:ascii="Arial" w:hAnsi="Arial" w:cs="Arial"/>
          <w:sz w:val="20"/>
          <w:szCs w:val="18"/>
        </w:rPr>
        <w:t xml:space="preserve"> los recreo</w:t>
      </w:r>
      <w:r w:rsidR="00BE0AA4" w:rsidRPr="005105A9">
        <w:rPr>
          <w:rFonts w:ascii="Arial" w:hAnsi="Arial" w:cs="Arial"/>
          <w:sz w:val="20"/>
          <w:szCs w:val="18"/>
        </w:rPr>
        <w:t>s).</w:t>
      </w:r>
    </w:p>
    <w:p w14:paraId="2EBAD264" w14:textId="47C9F5D2" w:rsidR="00AA73DF" w:rsidRPr="005105A9" w:rsidRDefault="006662F5" w:rsidP="00E527D0">
      <w:pPr>
        <w:pStyle w:val="Prrafodelista"/>
        <w:numPr>
          <w:ilvl w:val="0"/>
          <w:numId w:val="21"/>
        </w:numPr>
        <w:spacing w:before="80" w:after="80" w:line="360" w:lineRule="auto"/>
        <w:ind w:right="-568"/>
        <w:jc w:val="both"/>
        <w:rPr>
          <w:rStyle w:val="nfasis"/>
          <w:rFonts w:ascii="Arial" w:hAnsi="Arial" w:cs="Arial"/>
          <w:sz w:val="16"/>
          <w:szCs w:val="20"/>
        </w:rPr>
      </w:pPr>
      <w:r w:rsidRPr="005105A9">
        <w:rPr>
          <w:rFonts w:ascii="Arial" w:hAnsi="Arial" w:cs="Arial"/>
          <w:sz w:val="20"/>
          <w:szCs w:val="18"/>
        </w:rPr>
        <w:t>El alumnado que curse 3º</w:t>
      </w:r>
      <w:r w:rsidR="00777A71" w:rsidRPr="005105A9">
        <w:rPr>
          <w:rFonts w:ascii="Arial" w:hAnsi="Arial" w:cs="Arial"/>
          <w:sz w:val="20"/>
          <w:szCs w:val="18"/>
        </w:rPr>
        <w:t xml:space="preserve"> ESO, </w:t>
      </w:r>
      <w:r w:rsidRPr="005105A9">
        <w:rPr>
          <w:rFonts w:ascii="Arial" w:hAnsi="Arial" w:cs="Arial"/>
          <w:sz w:val="20"/>
          <w:szCs w:val="18"/>
        </w:rPr>
        <w:t xml:space="preserve">4º </w:t>
      </w:r>
      <w:r w:rsidR="00BE0AA4" w:rsidRPr="005105A9">
        <w:rPr>
          <w:rFonts w:ascii="Arial" w:hAnsi="Arial" w:cs="Arial"/>
          <w:sz w:val="20"/>
          <w:szCs w:val="18"/>
        </w:rPr>
        <w:t xml:space="preserve">de </w:t>
      </w:r>
      <w:r w:rsidRPr="005105A9">
        <w:rPr>
          <w:rFonts w:ascii="Arial" w:hAnsi="Arial" w:cs="Arial"/>
          <w:sz w:val="20"/>
          <w:szCs w:val="18"/>
        </w:rPr>
        <w:t>ESO</w:t>
      </w:r>
      <w:r w:rsidR="00E56347">
        <w:rPr>
          <w:rFonts w:ascii="Arial" w:hAnsi="Arial" w:cs="Arial"/>
          <w:sz w:val="20"/>
          <w:szCs w:val="18"/>
        </w:rPr>
        <w:t xml:space="preserve">, </w:t>
      </w:r>
      <w:r w:rsidR="00777A71" w:rsidRPr="005105A9">
        <w:rPr>
          <w:rFonts w:ascii="Arial" w:hAnsi="Arial" w:cs="Arial"/>
          <w:sz w:val="20"/>
          <w:szCs w:val="18"/>
        </w:rPr>
        <w:t>Bachillerato</w:t>
      </w:r>
      <w:r w:rsidR="00E56347">
        <w:rPr>
          <w:rFonts w:ascii="Arial" w:hAnsi="Arial" w:cs="Arial"/>
          <w:sz w:val="20"/>
          <w:szCs w:val="18"/>
        </w:rPr>
        <w:t xml:space="preserve"> y Ciclo</w:t>
      </w:r>
      <w:r w:rsidRPr="005105A9">
        <w:rPr>
          <w:rFonts w:ascii="Arial" w:hAnsi="Arial" w:cs="Arial"/>
          <w:sz w:val="20"/>
          <w:szCs w:val="18"/>
        </w:rPr>
        <w:t xml:space="preserve"> podrá salir del ce</w:t>
      </w:r>
      <w:r w:rsidR="008C158E" w:rsidRPr="005105A9">
        <w:rPr>
          <w:rFonts w:ascii="Arial" w:hAnsi="Arial" w:cs="Arial"/>
          <w:sz w:val="20"/>
          <w:szCs w:val="18"/>
        </w:rPr>
        <w:t>ntro</w:t>
      </w:r>
      <w:r w:rsidR="00777A71" w:rsidRPr="005105A9">
        <w:rPr>
          <w:rFonts w:ascii="Arial" w:hAnsi="Arial" w:cs="Arial"/>
          <w:sz w:val="20"/>
          <w:szCs w:val="18"/>
        </w:rPr>
        <w:t xml:space="preserve">, exclusivamente, </w:t>
      </w:r>
      <w:r w:rsidR="008C158E" w:rsidRPr="005105A9">
        <w:rPr>
          <w:rFonts w:ascii="Arial" w:hAnsi="Arial" w:cs="Arial"/>
          <w:sz w:val="20"/>
          <w:szCs w:val="18"/>
        </w:rPr>
        <w:t xml:space="preserve">en los recreos </w:t>
      </w:r>
      <w:r w:rsidR="00BE0AA4" w:rsidRPr="005105A9">
        <w:rPr>
          <w:rFonts w:ascii="Arial" w:hAnsi="Arial" w:cs="Arial"/>
          <w:sz w:val="20"/>
          <w:szCs w:val="18"/>
        </w:rPr>
        <w:t>siempre</w:t>
      </w:r>
      <w:r w:rsidR="00B916F0" w:rsidRPr="005105A9">
        <w:rPr>
          <w:rFonts w:ascii="Arial" w:hAnsi="Arial" w:cs="Arial"/>
          <w:sz w:val="20"/>
          <w:szCs w:val="18"/>
        </w:rPr>
        <w:t xml:space="preserve"> que el padre</w:t>
      </w:r>
      <w:r w:rsidR="00777A71" w:rsidRPr="005105A9">
        <w:rPr>
          <w:rFonts w:ascii="Arial" w:hAnsi="Arial" w:cs="Arial"/>
          <w:sz w:val="20"/>
          <w:szCs w:val="18"/>
        </w:rPr>
        <w:t xml:space="preserve"> </w:t>
      </w:r>
      <w:r w:rsidR="00B916F0" w:rsidRPr="005105A9">
        <w:rPr>
          <w:rFonts w:ascii="Arial" w:hAnsi="Arial" w:cs="Arial"/>
          <w:sz w:val="20"/>
          <w:szCs w:val="18"/>
        </w:rPr>
        <w:t>/</w:t>
      </w:r>
      <w:r w:rsidR="00777A71" w:rsidRPr="005105A9">
        <w:rPr>
          <w:rFonts w:ascii="Arial" w:hAnsi="Arial" w:cs="Arial"/>
          <w:sz w:val="20"/>
          <w:szCs w:val="18"/>
        </w:rPr>
        <w:t xml:space="preserve"> </w:t>
      </w:r>
      <w:r w:rsidR="00B916F0" w:rsidRPr="005105A9">
        <w:rPr>
          <w:rFonts w:ascii="Arial" w:hAnsi="Arial" w:cs="Arial"/>
          <w:sz w:val="20"/>
          <w:szCs w:val="18"/>
        </w:rPr>
        <w:t>madre</w:t>
      </w:r>
      <w:r w:rsidR="00777A71" w:rsidRPr="005105A9">
        <w:rPr>
          <w:rFonts w:ascii="Arial" w:hAnsi="Arial" w:cs="Arial"/>
          <w:sz w:val="20"/>
          <w:szCs w:val="18"/>
        </w:rPr>
        <w:t xml:space="preserve"> </w:t>
      </w:r>
      <w:r w:rsidR="00B916F0" w:rsidRPr="005105A9">
        <w:rPr>
          <w:rFonts w:ascii="Arial" w:hAnsi="Arial" w:cs="Arial"/>
          <w:sz w:val="20"/>
          <w:szCs w:val="18"/>
        </w:rPr>
        <w:t>/</w:t>
      </w:r>
      <w:r w:rsidR="00777A71" w:rsidRPr="005105A9">
        <w:rPr>
          <w:rFonts w:ascii="Arial" w:hAnsi="Arial" w:cs="Arial"/>
          <w:sz w:val="20"/>
          <w:szCs w:val="18"/>
        </w:rPr>
        <w:t xml:space="preserve"> </w:t>
      </w:r>
      <w:r w:rsidR="00B916F0" w:rsidRPr="005105A9">
        <w:rPr>
          <w:rFonts w:ascii="Arial" w:hAnsi="Arial" w:cs="Arial"/>
          <w:sz w:val="20"/>
          <w:szCs w:val="18"/>
        </w:rPr>
        <w:t>tutor</w:t>
      </w:r>
      <w:r w:rsidR="00E56347">
        <w:rPr>
          <w:rFonts w:ascii="Arial" w:hAnsi="Arial" w:cs="Arial"/>
          <w:sz w:val="20"/>
          <w:szCs w:val="18"/>
        </w:rPr>
        <w:t>/a</w:t>
      </w:r>
      <w:r w:rsidR="00777A71" w:rsidRPr="005105A9">
        <w:rPr>
          <w:rFonts w:ascii="Arial" w:hAnsi="Arial" w:cs="Arial"/>
          <w:sz w:val="20"/>
          <w:szCs w:val="18"/>
        </w:rPr>
        <w:t xml:space="preserve"> legal</w:t>
      </w:r>
      <w:r w:rsidR="00B916F0" w:rsidRPr="005105A9">
        <w:rPr>
          <w:rFonts w:ascii="Arial" w:hAnsi="Arial" w:cs="Arial"/>
          <w:sz w:val="20"/>
          <w:szCs w:val="18"/>
        </w:rPr>
        <w:t xml:space="preserve"> firme el correspondiente consentimiento.</w:t>
      </w:r>
    </w:p>
    <w:p w14:paraId="50261A19" w14:textId="77777777" w:rsidR="00B916F0" w:rsidRPr="005105A9" w:rsidRDefault="00B916F0" w:rsidP="00E527D0">
      <w:pPr>
        <w:spacing w:line="360" w:lineRule="auto"/>
        <w:ind w:right="-568"/>
        <w:jc w:val="right"/>
        <w:rPr>
          <w:rFonts w:ascii="Arial" w:hAnsi="Arial" w:cs="Arial"/>
          <w:sz w:val="20"/>
          <w:szCs w:val="24"/>
          <w:lang w:val="es-ES_tradnl"/>
        </w:rPr>
      </w:pPr>
    </w:p>
    <w:p w14:paraId="60C40DC4" w14:textId="072DA297" w:rsidR="00B916F0" w:rsidRPr="005105A9" w:rsidRDefault="0019176D" w:rsidP="00E527D0">
      <w:pPr>
        <w:spacing w:line="360" w:lineRule="auto"/>
        <w:ind w:right="-568"/>
        <w:jc w:val="right"/>
        <w:rPr>
          <w:rFonts w:ascii="Arial" w:hAnsi="Arial" w:cs="Arial"/>
          <w:sz w:val="20"/>
          <w:szCs w:val="24"/>
          <w:lang w:val="es-ES_tradnl"/>
        </w:rPr>
      </w:pPr>
      <w:r w:rsidRPr="005105A9">
        <w:rPr>
          <w:rFonts w:ascii="Arial" w:hAnsi="Arial" w:cs="Arial"/>
          <w:sz w:val="20"/>
          <w:szCs w:val="24"/>
          <w:lang w:val="es-ES_tradnl"/>
        </w:rPr>
        <w:t xml:space="preserve">En </w:t>
      </w:r>
      <w:r w:rsidR="00B916F0" w:rsidRPr="005105A9">
        <w:rPr>
          <w:rFonts w:ascii="Arial" w:hAnsi="Arial" w:cs="Arial"/>
          <w:sz w:val="20"/>
          <w:szCs w:val="24"/>
          <w:lang w:val="es-ES_tradnl"/>
        </w:rPr>
        <w:t>Íscar,</w:t>
      </w:r>
      <w:r w:rsidR="00D774B6" w:rsidRPr="005105A9">
        <w:rPr>
          <w:rFonts w:ascii="Arial" w:hAnsi="Arial" w:cs="Arial"/>
          <w:sz w:val="20"/>
          <w:szCs w:val="24"/>
          <w:lang w:val="es-ES_tradnl"/>
        </w:rPr>
        <w:t xml:space="preserve"> junio</w:t>
      </w:r>
      <w:r w:rsidR="008D60F2" w:rsidRPr="005105A9">
        <w:rPr>
          <w:rFonts w:ascii="Arial" w:hAnsi="Arial" w:cs="Arial"/>
          <w:sz w:val="20"/>
          <w:szCs w:val="24"/>
          <w:lang w:val="es-ES_tradnl"/>
        </w:rPr>
        <w:t xml:space="preserve"> de 201</w:t>
      </w:r>
      <w:r w:rsidR="00FD1926" w:rsidRPr="005105A9">
        <w:rPr>
          <w:rFonts w:ascii="Arial" w:hAnsi="Arial" w:cs="Arial"/>
          <w:sz w:val="20"/>
          <w:szCs w:val="24"/>
          <w:lang w:val="es-ES_tradnl"/>
        </w:rPr>
        <w:t>9</w:t>
      </w:r>
    </w:p>
    <w:p w14:paraId="2C591404" w14:textId="4F994B46" w:rsidR="002906B3" w:rsidRPr="005105A9" w:rsidRDefault="002906B3" w:rsidP="005105A9">
      <w:pPr>
        <w:tabs>
          <w:tab w:val="center" w:pos="5670"/>
        </w:tabs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105A9">
        <w:rPr>
          <w:rFonts w:ascii="Arial" w:hAnsi="Arial" w:cs="Arial"/>
          <w:sz w:val="20"/>
          <w:szCs w:val="24"/>
        </w:rPr>
        <w:t xml:space="preserve">El </w:t>
      </w:r>
      <w:proofErr w:type="gramStart"/>
      <w:r w:rsidRPr="005105A9">
        <w:rPr>
          <w:rFonts w:ascii="Arial" w:hAnsi="Arial" w:cs="Arial"/>
          <w:sz w:val="20"/>
          <w:szCs w:val="24"/>
        </w:rPr>
        <w:t>Director</w:t>
      </w:r>
      <w:proofErr w:type="gramEnd"/>
    </w:p>
    <w:p w14:paraId="130F7AA1" w14:textId="77777777" w:rsidR="00873DEC" w:rsidRDefault="002906B3" w:rsidP="00777A71">
      <w:pPr>
        <w:tabs>
          <w:tab w:val="center" w:pos="567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E26BE">
        <w:rPr>
          <w:rFonts w:ascii="Arial" w:hAnsi="Arial" w:cs="Arial"/>
          <w:szCs w:val="24"/>
        </w:rPr>
        <w:t>Tomás Herrero Domíngue</w:t>
      </w:r>
      <w:r w:rsidR="00777A71">
        <w:rPr>
          <w:rFonts w:ascii="Arial" w:hAnsi="Arial" w:cs="Arial"/>
          <w:szCs w:val="24"/>
        </w:rPr>
        <w:t>z</w:t>
      </w:r>
      <w:r w:rsidR="000D53BA" w:rsidRPr="001E26BE">
        <w:rPr>
          <w:rFonts w:ascii="Arial" w:hAnsi="Arial" w:cs="Arial"/>
          <w:sz w:val="20"/>
          <w:szCs w:val="20"/>
        </w:rPr>
        <w:t xml:space="preserve">  </w:t>
      </w:r>
    </w:p>
    <w:p w14:paraId="70262564" w14:textId="68A16794" w:rsidR="00C00D4B" w:rsidRPr="00777A71" w:rsidRDefault="000D53BA" w:rsidP="00873DEC">
      <w:pPr>
        <w:pBdr>
          <w:bottom w:val="single" w:sz="4" w:space="1" w:color="auto"/>
        </w:pBdr>
        <w:tabs>
          <w:tab w:val="center" w:pos="5670"/>
        </w:tabs>
        <w:spacing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E26B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B3CD0" w:rsidRPr="001E26BE">
        <w:rPr>
          <w:rFonts w:ascii="Arial" w:hAnsi="Arial" w:cs="Arial"/>
          <w:sz w:val="20"/>
          <w:szCs w:val="20"/>
        </w:rPr>
        <w:t xml:space="preserve">                           </w:t>
      </w:r>
    </w:p>
    <w:p w14:paraId="02755003" w14:textId="77777777" w:rsidR="00DD7453" w:rsidRPr="000606D8" w:rsidRDefault="00DD7453" w:rsidP="00873DEC">
      <w:pPr>
        <w:spacing w:before="120" w:line="360" w:lineRule="auto"/>
        <w:ind w:left="-567" w:right="-567"/>
        <w:rPr>
          <w:rFonts w:ascii="Arial" w:hAnsi="Arial" w:cs="Arial"/>
          <w:sz w:val="2"/>
        </w:rPr>
      </w:pPr>
    </w:p>
    <w:p w14:paraId="698B3F1B" w14:textId="797AE4B6" w:rsidR="001E26BE" w:rsidRPr="001E26BE" w:rsidRDefault="00C00D4B" w:rsidP="00873DEC">
      <w:pPr>
        <w:spacing w:before="120" w:line="360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 w:rsidRPr="001E26BE">
        <w:rPr>
          <w:rFonts w:ascii="Arial" w:hAnsi="Arial" w:cs="Arial"/>
          <w:sz w:val="20"/>
          <w:szCs w:val="18"/>
        </w:rPr>
        <w:t>D./Dª.</w:t>
      </w:r>
      <w:r w:rsidR="00A170D2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Style w:val="Estilo1"/>
          </w:rPr>
          <w:alias w:val="Nombre del padre/madre/tutor legal"/>
          <w:tag w:val="Nombre del padre/madre/tutor legal"/>
          <w:id w:val="-1393962558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A170D2" w:rsidRPr="00A170D2">
            <w:rPr>
              <w:rStyle w:val="Textodelmarcadordeposicin"/>
              <w:rFonts w:eastAsia="Calibri"/>
              <w:color w:val="FF0000"/>
            </w:rPr>
            <w:t>Haga clic o pulse aquí para escribir texto.</w:t>
          </w:r>
        </w:sdtContent>
      </w:sdt>
      <w:r w:rsidR="001E26BE">
        <w:rPr>
          <w:rFonts w:ascii="Arial" w:hAnsi="Arial" w:cs="Arial"/>
          <w:sz w:val="20"/>
          <w:szCs w:val="18"/>
        </w:rPr>
        <w:t xml:space="preserve"> con DNI</w:t>
      </w:r>
      <w:r w:rsidR="00A170D2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Style w:val="Estilo2"/>
          </w:rPr>
          <w:alias w:val="DNI del padre/madre/tutor legal"/>
          <w:tag w:val="DNI del padre/madre/tutor legal"/>
          <w:id w:val="177921347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A170D2" w:rsidRPr="00A170D2">
            <w:rPr>
              <w:rStyle w:val="Textodelmarcadordeposicin"/>
              <w:rFonts w:eastAsia="Calibri"/>
              <w:color w:val="FF0000"/>
            </w:rPr>
            <w:t>Haga clic o pulse aquí para escribir texto.</w:t>
          </w:r>
        </w:sdtContent>
      </w:sdt>
      <w:r w:rsidR="00A170D2">
        <w:rPr>
          <w:rFonts w:ascii="Arial" w:hAnsi="Arial" w:cs="Arial"/>
          <w:sz w:val="20"/>
          <w:szCs w:val="18"/>
        </w:rPr>
        <w:t xml:space="preserve"> </w:t>
      </w:r>
      <w:r w:rsidR="001E26BE">
        <w:rPr>
          <w:rFonts w:ascii="Arial" w:hAnsi="Arial" w:cs="Arial"/>
          <w:sz w:val="20"/>
          <w:szCs w:val="18"/>
        </w:rPr>
        <w:t xml:space="preserve">en calidad de </w:t>
      </w:r>
      <w:r w:rsidRPr="001E26BE">
        <w:rPr>
          <w:rFonts w:ascii="Arial" w:hAnsi="Arial" w:cs="Arial"/>
          <w:sz w:val="20"/>
          <w:szCs w:val="18"/>
        </w:rPr>
        <w:t>padre, madre o tutor</w:t>
      </w:r>
      <w:r w:rsidR="00DE3732" w:rsidRPr="001E26BE">
        <w:rPr>
          <w:rFonts w:ascii="Arial" w:hAnsi="Arial" w:cs="Arial"/>
          <w:sz w:val="20"/>
          <w:szCs w:val="18"/>
        </w:rPr>
        <w:t>/a</w:t>
      </w:r>
      <w:r w:rsidRPr="001E26BE">
        <w:rPr>
          <w:rFonts w:ascii="Arial" w:hAnsi="Arial" w:cs="Arial"/>
          <w:sz w:val="20"/>
          <w:szCs w:val="18"/>
        </w:rPr>
        <w:t xml:space="preserve"> legal</w:t>
      </w:r>
      <w:r w:rsidR="000606D8">
        <w:rPr>
          <w:rFonts w:ascii="Arial" w:hAnsi="Arial" w:cs="Arial"/>
          <w:sz w:val="20"/>
          <w:szCs w:val="18"/>
        </w:rPr>
        <w:t xml:space="preserve">, </w:t>
      </w:r>
      <w:r w:rsidR="000606D8" w:rsidRPr="001E26BE">
        <w:rPr>
          <w:rFonts w:ascii="Arial" w:hAnsi="Arial" w:cs="Arial"/>
          <w:sz w:val="20"/>
          <w:szCs w:val="18"/>
        </w:rPr>
        <w:t>D./Dª.</w:t>
      </w:r>
      <w:r w:rsidR="000606D8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Style w:val="Estilo1"/>
          </w:rPr>
          <w:alias w:val="Nombre del padre/madre/tutor legal"/>
          <w:tag w:val="Nombre del padre/madre/tutor legal"/>
          <w:id w:val="-611207679"/>
          <w:placeholder>
            <w:docPart w:val="FC950A2E7F2E4AF3BD1077D66B8F9D81"/>
          </w:placeholder>
          <w:showingPlcHdr/>
          <w:text/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0606D8" w:rsidRPr="00A170D2">
            <w:rPr>
              <w:rStyle w:val="Textodelmarcadordeposicin"/>
              <w:rFonts w:eastAsia="Calibri"/>
              <w:color w:val="FF0000"/>
            </w:rPr>
            <w:t>Haga clic o pulse aquí para escribir texto.</w:t>
          </w:r>
        </w:sdtContent>
      </w:sdt>
      <w:r w:rsidR="000606D8">
        <w:rPr>
          <w:rFonts w:ascii="Arial" w:hAnsi="Arial" w:cs="Arial"/>
          <w:sz w:val="20"/>
          <w:szCs w:val="18"/>
        </w:rPr>
        <w:t xml:space="preserve"> con DNI </w:t>
      </w:r>
      <w:sdt>
        <w:sdtPr>
          <w:rPr>
            <w:rStyle w:val="Estilo2"/>
          </w:rPr>
          <w:alias w:val="DNI del padre/madre/tutor legal"/>
          <w:tag w:val="DNI del padre/madre/tutor legal"/>
          <w:id w:val="-1144889659"/>
          <w:placeholder>
            <w:docPart w:val="FC950A2E7F2E4AF3BD1077D66B8F9D81"/>
          </w:placeholder>
          <w:showingPlcHdr/>
          <w:text/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0606D8" w:rsidRPr="00A170D2">
            <w:rPr>
              <w:rStyle w:val="Textodelmarcadordeposicin"/>
              <w:rFonts w:eastAsia="Calibri"/>
              <w:color w:val="FF0000"/>
            </w:rPr>
            <w:t>Haga clic o pulse aquí para escribir texto.</w:t>
          </w:r>
        </w:sdtContent>
      </w:sdt>
      <w:r w:rsidR="000606D8">
        <w:rPr>
          <w:rFonts w:ascii="Arial" w:hAnsi="Arial" w:cs="Arial"/>
          <w:sz w:val="20"/>
          <w:szCs w:val="18"/>
        </w:rPr>
        <w:t xml:space="preserve"> en calidad de </w:t>
      </w:r>
      <w:r w:rsidR="000606D8" w:rsidRPr="001E26BE">
        <w:rPr>
          <w:rFonts w:ascii="Arial" w:hAnsi="Arial" w:cs="Arial"/>
          <w:sz w:val="20"/>
          <w:szCs w:val="18"/>
        </w:rPr>
        <w:t xml:space="preserve">padre, madre o tutor/a legal </w:t>
      </w:r>
      <w:r w:rsidRPr="001E26BE">
        <w:rPr>
          <w:rFonts w:ascii="Arial" w:hAnsi="Arial" w:cs="Arial"/>
          <w:sz w:val="20"/>
          <w:szCs w:val="18"/>
        </w:rPr>
        <w:t>del alumno</w:t>
      </w:r>
      <w:r w:rsidR="00DE3732" w:rsidRPr="001E26BE">
        <w:rPr>
          <w:rFonts w:ascii="Arial" w:hAnsi="Arial" w:cs="Arial"/>
          <w:sz w:val="20"/>
          <w:szCs w:val="18"/>
        </w:rPr>
        <w:t>/a</w:t>
      </w:r>
      <w:r w:rsidR="00A170D2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Style w:val="Estilo3"/>
          </w:rPr>
          <w:alias w:val="Nombre del alumno/a"/>
          <w:tag w:val="Nombre del alumno/a"/>
          <w:id w:val="-496880014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A170D2" w:rsidRPr="00A170D2">
            <w:rPr>
              <w:rStyle w:val="Textodelmarcadordeposicin"/>
              <w:rFonts w:eastAsia="Calibri"/>
              <w:color w:val="FF0000"/>
            </w:rPr>
            <w:t>Haga clic o pulse aquí para escribir texto.</w:t>
          </w:r>
        </w:sdtContent>
      </w:sdt>
      <w:r w:rsidRPr="001E26BE">
        <w:rPr>
          <w:rFonts w:ascii="Arial" w:hAnsi="Arial" w:cs="Arial"/>
          <w:sz w:val="20"/>
          <w:szCs w:val="18"/>
        </w:rPr>
        <w:t>, confirmo que</w:t>
      </w:r>
      <w:r w:rsidR="001E26BE" w:rsidRPr="001E26BE">
        <w:rPr>
          <w:rFonts w:ascii="Arial" w:hAnsi="Arial" w:cs="Arial"/>
          <w:sz w:val="20"/>
          <w:szCs w:val="18"/>
        </w:rPr>
        <w:t xml:space="preserve"> he</w:t>
      </w:r>
      <w:r w:rsidR="00815DD1" w:rsidRPr="001E26BE">
        <w:rPr>
          <w:rFonts w:ascii="Arial" w:hAnsi="Arial" w:cs="Arial"/>
          <w:sz w:val="20"/>
          <w:szCs w:val="18"/>
        </w:rPr>
        <w:t xml:space="preserve"> </w:t>
      </w:r>
      <w:r w:rsidR="007C44F8" w:rsidRPr="001E26BE">
        <w:rPr>
          <w:rFonts w:ascii="Arial" w:hAnsi="Arial" w:cs="Arial"/>
          <w:sz w:val="20"/>
          <w:szCs w:val="18"/>
        </w:rPr>
        <w:t>leído la</w:t>
      </w:r>
      <w:r w:rsidR="00B916F0">
        <w:rPr>
          <w:rFonts w:ascii="Arial" w:hAnsi="Arial" w:cs="Arial"/>
          <w:sz w:val="20"/>
          <w:szCs w:val="18"/>
        </w:rPr>
        <w:t xml:space="preserve"> presente circular.</w:t>
      </w:r>
    </w:p>
    <w:p w14:paraId="1E00DB9C" w14:textId="5D7639DB" w:rsidR="000F6BDC" w:rsidRDefault="00B916F0" w:rsidP="00873DEC">
      <w:pPr>
        <w:spacing w:before="200" w:line="360" w:lineRule="auto"/>
        <w:ind w:left="-567" w:right="-567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En Íscar, </w:t>
      </w:r>
      <w:sdt>
        <w:sdtPr>
          <w:rPr>
            <w:rStyle w:val="Estilo5"/>
          </w:rPr>
          <w:id w:val="1464082265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A170D2" w:rsidRPr="00A170D2">
            <w:rPr>
              <w:rStyle w:val="Textodelmarcadordeposicin"/>
              <w:rFonts w:eastAsia="Calibri"/>
              <w:color w:val="FF0000"/>
            </w:rPr>
            <w:t>Elija un elemento.</w:t>
          </w:r>
        </w:sdtContent>
      </w:sdt>
      <w:r w:rsidR="00A170D2">
        <w:rPr>
          <w:rFonts w:ascii="Arial" w:hAnsi="Arial" w:cs="Arial"/>
          <w:sz w:val="20"/>
          <w:szCs w:val="18"/>
        </w:rPr>
        <w:t xml:space="preserve"> </w:t>
      </w:r>
      <w:r w:rsidR="00FD1926">
        <w:rPr>
          <w:rFonts w:ascii="Arial" w:hAnsi="Arial" w:cs="Arial"/>
          <w:sz w:val="20"/>
          <w:szCs w:val="18"/>
        </w:rPr>
        <w:t xml:space="preserve">de </w:t>
      </w:r>
      <w:sdt>
        <w:sdtPr>
          <w:rPr>
            <w:rStyle w:val="Estilo6"/>
          </w:rPr>
          <w:id w:val="-1100409171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Calibri" w:hAnsi="Calibri" w:cs="Arial"/>
            <w:sz w:val="22"/>
            <w:szCs w:val="18"/>
          </w:rPr>
        </w:sdtEndPr>
        <w:sdtContent>
          <w:r w:rsidR="00A170D2" w:rsidRPr="00A170D2">
            <w:rPr>
              <w:rStyle w:val="Textodelmarcadordeposicin"/>
              <w:rFonts w:eastAsia="Calibri"/>
              <w:color w:val="FF0000"/>
            </w:rPr>
            <w:t>Elija un elemento.</w:t>
          </w:r>
        </w:sdtContent>
      </w:sdt>
      <w:r w:rsidR="008D60F2">
        <w:rPr>
          <w:rFonts w:ascii="Arial" w:hAnsi="Arial" w:cs="Arial"/>
          <w:sz w:val="20"/>
          <w:szCs w:val="18"/>
        </w:rPr>
        <w:t xml:space="preserve"> de 201</w:t>
      </w:r>
      <w:r w:rsidR="00FD1926">
        <w:rPr>
          <w:rFonts w:ascii="Arial" w:hAnsi="Arial" w:cs="Arial"/>
          <w:sz w:val="20"/>
          <w:szCs w:val="18"/>
        </w:rPr>
        <w:t>9</w:t>
      </w:r>
    </w:p>
    <w:p w14:paraId="1B9669EB" w14:textId="575F73C9" w:rsidR="00873DEC" w:rsidRDefault="00873DEC" w:rsidP="00873DEC">
      <w:pPr>
        <w:spacing w:before="200" w:line="360" w:lineRule="auto"/>
        <w:ind w:left="-567" w:right="-567"/>
        <w:jc w:val="right"/>
        <w:rPr>
          <w:rFonts w:ascii="Arial" w:hAnsi="Arial" w:cs="Arial"/>
          <w:sz w:val="20"/>
          <w:szCs w:val="18"/>
        </w:rPr>
      </w:pPr>
    </w:p>
    <w:p w14:paraId="03E9B91E" w14:textId="386F783C" w:rsidR="00873DEC" w:rsidRDefault="00873DEC" w:rsidP="00873DEC">
      <w:pPr>
        <w:spacing w:before="200" w:line="360" w:lineRule="auto"/>
        <w:ind w:left="-567" w:right="-567"/>
        <w:jc w:val="right"/>
        <w:rPr>
          <w:rFonts w:ascii="Arial" w:hAnsi="Arial" w:cs="Arial"/>
          <w:sz w:val="20"/>
          <w:szCs w:val="18"/>
        </w:rPr>
      </w:pPr>
    </w:p>
    <w:p w14:paraId="27646273" w14:textId="77777777" w:rsidR="00873DEC" w:rsidRDefault="00873DEC" w:rsidP="00873DEC">
      <w:pPr>
        <w:spacing w:before="200" w:line="360" w:lineRule="auto"/>
        <w:ind w:left="-567" w:right="-567"/>
        <w:jc w:val="right"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3869"/>
        <w:gridCol w:w="472"/>
        <w:gridCol w:w="3850"/>
      </w:tblGrid>
      <w:tr w:rsidR="00873DEC" w14:paraId="5FFAE2A3" w14:textId="1A0781EF" w:rsidTr="00873DEC">
        <w:trPr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872A" w14:textId="6382123B" w:rsidR="00873DEC" w:rsidRPr="00873DEC" w:rsidRDefault="00873DEC" w:rsidP="00873DEC">
            <w:pPr>
              <w:spacing w:after="0" w:line="240" w:lineRule="auto"/>
              <w:ind w:right="-567"/>
              <w:rPr>
                <w:rFonts w:ascii="Arial" w:hAnsi="Arial" w:cs="Arial"/>
                <w:sz w:val="16"/>
                <w:szCs w:val="18"/>
              </w:rPr>
            </w:pPr>
            <w:r w:rsidRPr="00873DEC">
              <w:rPr>
                <w:rFonts w:ascii="Arial" w:hAnsi="Arial" w:cs="Arial"/>
                <w:sz w:val="16"/>
                <w:szCs w:val="18"/>
              </w:rPr>
              <w:t>Fdo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E289" w14:textId="1456F49D" w:rsidR="00873DEC" w:rsidRPr="00873DEC" w:rsidRDefault="008056DC" w:rsidP="00873DEC">
            <w:pPr>
              <w:spacing w:after="0" w:line="240" w:lineRule="auto"/>
              <w:ind w:right="-567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Style w:val="Estilo7"/>
                </w:rPr>
                <w:id w:val="1771740401"/>
                <w:lock w:val="sdtLocked"/>
                <w:placeholder>
                  <w:docPart w:val="11CD4F59F1E840FE80F9D68054E8225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sz w:val="22"/>
                  <w:szCs w:val="18"/>
                </w:rPr>
              </w:sdtEndPr>
              <w:sdtContent>
                <w:r w:rsidR="00873DEC" w:rsidRPr="00A170D2">
                  <w:rPr>
                    <w:rStyle w:val="Textodelmarcadordeposicin"/>
                    <w:rFonts w:eastAsia="Calibri"/>
                    <w:color w:val="FF0000"/>
                  </w:rPr>
                  <w:t>Haga clic o pulse aquí para escribir texto.</w:t>
                </w:r>
              </w:sdtContent>
            </w:sdt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1C78" w14:textId="6F8DFDEA" w:rsidR="00873DEC" w:rsidRPr="00873DEC" w:rsidRDefault="00873DEC" w:rsidP="00873DEC">
            <w:pPr>
              <w:spacing w:after="0" w:line="240" w:lineRule="auto"/>
              <w:ind w:right="-567"/>
              <w:rPr>
                <w:rFonts w:ascii="Arial" w:hAnsi="Arial" w:cs="Arial"/>
                <w:sz w:val="16"/>
                <w:szCs w:val="18"/>
              </w:rPr>
            </w:pPr>
            <w:r w:rsidRPr="00873DEC">
              <w:rPr>
                <w:rFonts w:ascii="Arial" w:hAnsi="Arial" w:cs="Arial"/>
                <w:sz w:val="16"/>
                <w:szCs w:val="18"/>
              </w:rPr>
              <w:t>Fdo.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699E" w14:textId="0E4639A8" w:rsidR="00873DEC" w:rsidRPr="00873DEC" w:rsidRDefault="008056DC" w:rsidP="00873DEC">
            <w:pPr>
              <w:spacing w:after="0" w:line="240" w:lineRule="auto"/>
              <w:ind w:right="-567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Style w:val="Estilo8"/>
                </w:rPr>
                <w:id w:val="225272690"/>
                <w:lock w:val="sdtLocked"/>
                <w:placeholder>
                  <w:docPart w:val="493F58D85923436B94437823576177F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sz w:val="22"/>
                  <w:szCs w:val="18"/>
                </w:rPr>
              </w:sdtEndPr>
              <w:sdtContent>
                <w:r w:rsidR="00873DEC" w:rsidRPr="00A170D2">
                  <w:rPr>
                    <w:rStyle w:val="Textodelmarcadordeposicin"/>
                    <w:rFonts w:eastAsia="Calibri"/>
                    <w:color w:val="FF0000"/>
                  </w:rPr>
                  <w:t>Haga clic o pulse aquí para escribir texto.</w:t>
                </w:r>
              </w:sdtContent>
            </w:sdt>
          </w:p>
        </w:tc>
      </w:tr>
      <w:tr w:rsidR="00873DEC" w14:paraId="662B376E" w14:textId="77777777" w:rsidTr="00873DEC">
        <w:trPr>
          <w:jc w:val="center"/>
        </w:trPr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56626" w14:textId="3EF971A5" w:rsidR="00873DEC" w:rsidRPr="00873DEC" w:rsidRDefault="00873DEC" w:rsidP="00873DEC">
            <w:pPr>
              <w:spacing w:after="0" w:line="240" w:lineRule="auto"/>
              <w:ind w:right="-56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3DEC">
              <w:rPr>
                <w:rFonts w:ascii="Arial" w:hAnsi="Arial" w:cs="Arial"/>
                <w:sz w:val="16"/>
                <w:szCs w:val="18"/>
              </w:rPr>
              <w:t>(Nombre, apellidos y firma)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C9EF7" w14:textId="3D985166" w:rsidR="00873DEC" w:rsidRPr="00873DEC" w:rsidRDefault="00873DEC" w:rsidP="00873DEC">
            <w:pPr>
              <w:spacing w:after="0" w:line="240" w:lineRule="auto"/>
              <w:ind w:right="-56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3DEC">
              <w:rPr>
                <w:rFonts w:ascii="Arial" w:hAnsi="Arial" w:cs="Arial"/>
                <w:sz w:val="16"/>
                <w:szCs w:val="18"/>
              </w:rPr>
              <w:t>(Nombre, apellidos y firma)</w:t>
            </w:r>
          </w:p>
        </w:tc>
      </w:tr>
    </w:tbl>
    <w:p w14:paraId="3D9852E5" w14:textId="77777777" w:rsidR="00873DEC" w:rsidRDefault="00873DEC" w:rsidP="00873DEC">
      <w:pPr>
        <w:spacing w:before="200" w:line="360" w:lineRule="auto"/>
        <w:ind w:left="-567" w:right="-567"/>
        <w:jc w:val="right"/>
        <w:rPr>
          <w:rFonts w:ascii="Arial" w:hAnsi="Arial" w:cs="Arial"/>
          <w:sz w:val="20"/>
          <w:szCs w:val="18"/>
        </w:rPr>
      </w:pPr>
    </w:p>
    <w:sectPr w:rsidR="00873DEC" w:rsidSect="00DC2581">
      <w:headerReference w:type="default" r:id="rId8"/>
      <w:pgSz w:w="11906" w:h="16838"/>
      <w:pgMar w:top="175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D6FF" w14:textId="77777777" w:rsidR="00D72F20" w:rsidRDefault="00D72F20" w:rsidP="005855AE">
      <w:pPr>
        <w:spacing w:after="0" w:line="240" w:lineRule="auto"/>
      </w:pPr>
      <w:r>
        <w:separator/>
      </w:r>
    </w:p>
  </w:endnote>
  <w:endnote w:type="continuationSeparator" w:id="0">
    <w:p w14:paraId="577497D3" w14:textId="77777777" w:rsidR="00D72F20" w:rsidRDefault="00D72F20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D33A" w14:textId="77777777" w:rsidR="00D72F20" w:rsidRDefault="00D72F20" w:rsidP="005855AE">
      <w:pPr>
        <w:spacing w:after="0" w:line="240" w:lineRule="auto"/>
      </w:pPr>
      <w:r>
        <w:separator/>
      </w:r>
    </w:p>
  </w:footnote>
  <w:footnote w:type="continuationSeparator" w:id="0">
    <w:p w14:paraId="12DAF611" w14:textId="77777777" w:rsidR="00D72F20" w:rsidRDefault="00D72F20" w:rsidP="0058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1F7F" w14:textId="77777777" w:rsidR="00BD0367" w:rsidRPr="00E47343" w:rsidRDefault="0017406D" w:rsidP="00BD0367">
    <w:pPr>
      <w:pStyle w:val="Encabezado"/>
      <w:rPr>
        <w:rFonts w:ascii="Comic Sans MS" w:hAnsi="Comic Sans MS"/>
        <w:b/>
      </w:rPr>
    </w:pP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E51E361" wp14:editId="368CD4C3">
          <wp:extent cx="754380" cy="606462"/>
          <wp:effectExtent l="1905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1" cy="605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7FAE">
      <w:rPr>
        <w:rFonts w:ascii="Comic Sans MS" w:hAnsi="Comic Sans MS"/>
        <w:b/>
      </w:rPr>
      <w:t xml:space="preserve">       </w:t>
    </w:r>
    <w:r w:rsidR="00A87FAE" w:rsidRPr="00E47343">
      <w:rPr>
        <w:rFonts w:ascii="Comic Sans MS" w:hAnsi="Comic Sans MS"/>
        <w:b/>
      </w:rPr>
      <w:tab/>
    </w:r>
    <w:r w:rsidR="00A87FAE" w:rsidRPr="00E47343">
      <w:rPr>
        <w:rFonts w:ascii="Comic Sans MS" w:hAnsi="Comic Sans MS"/>
        <w:b/>
      </w:rPr>
      <w:tab/>
    </w:r>
  </w:p>
  <w:p w14:paraId="58C7305D" w14:textId="77777777" w:rsidR="00A87FAE" w:rsidRPr="00A90BF0" w:rsidRDefault="00A87FAE" w:rsidP="00A90BF0">
    <w:pPr>
      <w:tabs>
        <w:tab w:val="center" w:pos="4252"/>
        <w:tab w:val="right" w:pos="8504"/>
      </w:tabs>
      <w:spacing w:after="0" w:line="240" w:lineRule="auto"/>
      <w:rPr>
        <w:rFonts w:ascii="Comic Sans MS" w:eastAsia="Calibri" w:hAnsi="Comic Sans MS"/>
        <w:b/>
        <w:sz w:val="20"/>
        <w:szCs w:val="20"/>
      </w:rPr>
    </w:pPr>
    <w:r w:rsidRPr="00E47343">
      <w:rPr>
        <w:rFonts w:ascii="Comic Sans MS" w:eastAsia="Calibri" w:hAnsi="Comic Sans MS"/>
        <w:b/>
        <w:sz w:val="20"/>
        <w:szCs w:val="20"/>
      </w:rPr>
      <w:tab/>
      <w:t xml:space="preserve">   </w:t>
    </w:r>
    <w:r w:rsidR="00A90BF0">
      <w:rPr>
        <w:rFonts w:ascii="Comic Sans MS" w:eastAsia="Calibri" w:hAnsi="Comic Sans MS"/>
        <w:b/>
        <w:sz w:val="20"/>
        <w:szCs w:val="20"/>
      </w:rPr>
      <w:t xml:space="preserve">                               </w:t>
    </w:r>
    <w:r w:rsidR="00F45D40">
      <w:rPr>
        <w:rFonts w:ascii="Comic Sans MS" w:hAnsi="Comic Sans MS"/>
        <w:b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04F"/>
    <w:multiLevelType w:val="hybridMultilevel"/>
    <w:tmpl w:val="CEE6D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D98"/>
    <w:multiLevelType w:val="hybridMultilevel"/>
    <w:tmpl w:val="8AEABEB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6322CF"/>
    <w:multiLevelType w:val="hybridMultilevel"/>
    <w:tmpl w:val="04301458"/>
    <w:lvl w:ilvl="0" w:tplc="A83A5172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E917A61"/>
    <w:multiLevelType w:val="hybridMultilevel"/>
    <w:tmpl w:val="F61C3CC4"/>
    <w:lvl w:ilvl="0" w:tplc="62DC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9D0"/>
    <w:multiLevelType w:val="hybridMultilevel"/>
    <w:tmpl w:val="A2E839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B26D98"/>
    <w:multiLevelType w:val="hybridMultilevel"/>
    <w:tmpl w:val="65A03292"/>
    <w:lvl w:ilvl="0" w:tplc="0C0A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16D6333D"/>
    <w:multiLevelType w:val="hybridMultilevel"/>
    <w:tmpl w:val="F2FE9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0470"/>
    <w:multiLevelType w:val="hybridMultilevel"/>
    <w:tmpl w:val="4426DC04"/>
    <w:lvl w:ilvl="0" w:tplc="012C53A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7700"/>
    <w:multiLevelType w:val="hybridMultilevel"/>
    <w:tmpl w:val="BD4C9FBC"/>
    <w:lvl w:ilvl="0" w:tplc="692C4C3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20C79"/>
    <w:multiLevelType w:val="hybridMultilevel"/>
    <w:tmpl w:val="430CA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4805"/>
    <w:multiLevelType w:val="hybridMultilevel"/>
    <w:tmpl w:val="6596A2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3401A0"/>
    <w:multiLevelType w:val="hybridMultilevel"/>
    <w:tmpl w:val="77404482"/>
    <w:lvl w:ilvl="0" w:tplc="09C8B4D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2E3E23"/>
    <w:multiLevelType w:val="hybridMultilevel"/>
    <w:tmpl w:val="C44EA1CA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9055223"/>
    <w:multiLevelType w:val="hybridMultilevel"/>
    <w:tmpl w:val="04BE49BA"/>
    <w:lvl w:ilvl="0" w:tplc="C630DB1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86303B"/>
    <w:multiLevelType w:val="hybridMultilevel"/>
    <w:tmpl w:val="F88CC264"/>
    <w:lvl w:ilvl="0" w:tplc="0C0A000F">
      <w:start w:val="3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64C53441"/>
    <w:multiLevelType w:val="hybridMultilevel"/>
    <w:tmpl w:val="AAEA5A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FA6166"/>
    <w:multiLevelType w:val="hybridMultilevel"/>
    <w:tmpl w:val="A8D4519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C95003"/>
    <w:multiLevelType w:val="hybridMultilevel"/>
    <w:tmpl w:val="3FD8D25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4FA67F0"/>
    <w:multiLevelType w:val="hybridMultilevel"/>
    <w:tmpl w:val="76EC97D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965799"/>
    <w:multiLevelType w:val="hybridMultilevel"/>
    <w:tmpl w:val="33105E7A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F1CA72AA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7B9C6522"/>
    <w:multiLevelType w:val="hybridMultilevel"/>
    <w:tmpl w:val="5182698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0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8"/>
  </w:num>
  <w:num w:numId="17">
    <w:abstractNumId w:val="3"/>
  </w:num>
  <w:num w:numId="18">
    <w:abstractNumId w:val="9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MzS6W9Frbn8VQruAEzp50tbtkpScMIEStYkhd8VUYxkq032XXZypneKqN349IF2DnjlkY+BNZ7IONQ7IdpRDmg==" w:salt="3uORflzJkUjuGNh9DRsb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7"/>
    <w:rsid w:val="0000054D"/>
    <w:rsid w:val="00026F62"/>
    <w:rsid w:val="00031E93"/>
    <w:rsid w:val="00035CAA"/>
    <w:rsid w:val="000415B4"/>
    <w:rsid w:val="00042CB4"/>
    <w:rsid w:val="0005690F"/>
    <w:rsid w:val="000606D8"/>
    <w:rsid w:val="000616B8"/>
    <w:rsid w:val="00067B47"/>
    <w:rsid w:val="0007414A"/>
    <w:rsid w:val="000A22C5"/>
    <w:rsid w:val="000A3553"/>
    <w:rsid w:val="000B0012"/>
    <w:rsid w:val="000B3383"/>
    <w:rsid w:val="000B46D3"/>
    <w:rsid w:val="000C6918"/>
    <w:rsid w:val="000D53BA"/>
    <w:rsid w:val="000D58D3"/>
    <w:rsid w:val="000D7838"/>
    <w:rsid w:val="000E7B17"/>
    <w:rsid w:val="000E7C54"/>
    <w:rsid w:val="000F6BDC"/>
    <w:rsid w:val="000F6EE3"/>
    <w:rsid w:val="00101A36"/>
    <w:rsid w:val="00110FD2"/>
    <w:rsid w:val="0011308B"/>
    <w:rsid w:val="001246AA"/>
    <w:rsid w:val="00124DC7"/>
    <w:rsid w:val="00131E20"/>
    <w:rsid w:val="00151601"/>
    <w:rsid w:val="001572C1"/>
    <w:rsid w:val="0017406D"/>
    <w:rsid w:val="0019176D"/>
    <w:rsid w:val="00195D7F"/>
    <w:rsid w:val="001B3CD0"/>
    <w:rsid w:val="001C774B"/>
    <w:rsid w:val="001D0152"/>
    <w:rsid w:val="001E0B42"/>
    <w:rsid w:val="001E26BE"/>
    <w:rsid w:val="001E7C71"/>
    <w:rsid w:val="00200D48"/>
    <w:rsid w:val="00205B33"/>
    <w:rsid w:val="00241CF3"/>
    <w:rsid w:val="00243246"/>
    <w:rsid w:val="00243B7D"/>
    <w:rsid w:val="002467C2"/>
    <w:rsid w:val="00251347"/>
    <w:rsid w:val="00255A38"/>
    <w:rsid w:val="00272D86"/>
    <w:rsid w:val="002906B3"/>
    <w:rsid w:val="00292077"/>
    <w:rsid w:val="00292157"/>
    <w:rsid w:val="002F4B4C"/>
    <w:rsid w:val="00302FBA"/>
    <w:rsid w:val="0031669F"/>
    <w:rsid w:val="00330416"/>
    <w:rsid w:val="00334B5A"/>
    <w:rsid w:val="00335A95"/>
    <w:rsid w:val="003365BF"/>
    <w:rsid w:val="00343932"/>
    <w:rsid w:val="003624B8"/>
    <w:rsid w:val="00364831"/>
    <w:rsid w:val="003650B5"/>
    <w:rsid w:val="00366CE3"/>
    <w:rsid w:val="003A0E46"/>
    <w:rsid w:val="003A2268"/>
    <w:rsid w:val="003E2043"/>
    <w:rsid w:val="003F7415"/>
    <w:rsid w:val="0040737C"/>
    <w:rsid w:val="0042003A"/>
    <w:rsid w:val="004243CA"/>
    <w:rsid w:val="0043160E"/>
    <w:rsid w:val="0043174F"/>
    <w:rsid w:val="004A62C3"/>
    <w:rsid w:val="004C3AF7"/>
    <w:rsid w:val="004D4F64"/>
    <w:rsid w:val="004D7B3C"/>
    <w:rsid w:val="004E0CBD"/>
    <w:rsid w:val="004E18B4"/>
    <w:rsid w:val="004F3B28"/>
    <w:rsid w:val="005105A9"/>
    <w:rsid w:val="00521376"/>
    <w:rsid w:val="005246B2"/>
    <w:rsid w:val="00527782"/>
    <w:rsid w:val="00541B4E"/>
    <w:rsid w:val="005438CB"/>
    <w:rsid w:val="00551B02"/>
    <w:rsid w:val="0055391C"/>
    <w:rsid w:val="00556D0B"/>
    <w:rsid w:val="0057218B"/>
    <w:rsid w:val="00572639"/>
    <w:rsid w:val="005746D3"/>
    <w:rsid w:val="00576BF6"/>
    <w:rsid w:val="00583108"/>
    <w:rsid w:val="005855AE"/>
    <w:rsid w:val="005872D1"/>
    <w:rsid w:val="005962C0"/>
    <w:rsid w:val="005A2CEB"/>
    <w:rsid w:val="005B0BED"/>
    <w:rsid w:val="005B5A61"/>
    <w:rsid w:val="005C66D6"/>
    <w:rsid w:val="005D4721"/>
    <w:rsid w:val="005E1A7D"/>
    <w:rsid w:val="005E57DB"/>
    <w:rsid w:val="00627A49"/>
    <w:rsid w:val="006308FA"/>
    <w:rsid w:val="006509AD"/>
    <w:rsid w:val="00660BBC"/>
    <w:rsid w:val="00663C83"/>
    <w:rsid w:val="006662F5"/>
    <w:rsid w:val="006804F6"/>
    <w:rsid w:val="00687FCE"/>
    <w:rsid w:val="006A52E0"/>
    <w:rsid w:val="006C0CE6"/>
    <w:rsid w:val="006C2073"/>
    <w:rsid w:val="006C7ECD"/>
    <w:rsid w:val="006E0D84"/>
    <w:rsid w:val="006E1BA0"/>
    <w:rsid w:val="006E2E2B"/>
    <w:rsid w:val="00707F2B"/>
    <w:rsid w:val="00710BE3"/>
    <w:rsid w:val="007119EC"/>
    <w:rsid w:val="00712317"/>
    <w:rsid w:val="00734A99"/>
    <w:rsid w:val="00736141"/>
    <w:rsid w:val="00757B9B"/>
    <w:rsid w:val="00777A71"/>
    <w:rsid w:val="00796AA9"/>
    <w:rsid w:val="007A050D"/>
    <w:rsid w:val="007B2A91"/>
    <w:rsid w:val="007B6C22"/>
    <w:rsid w:val="007C1981"/>
    <w:rsid w:val="007C44F8"/>
    <w:rsid w:val="007D63B9"/>
    <w:rsid w:val="007F5774"/>
    <w:rsid w:val="008056DC"/>
    <w:rsid w:val="00815DD1"/>
    <w:rsid w:val="00817EED"/>
    <w:rsid w:val="0083536B"/>
    <w:rsid w:val="008457CA"/>
    <w:rsid w:val="008460B6"/>
    <w:rsid w:val="00850A3C"/>
    <w:rsid w:val="00851B72"/>
    <w:rsid w:val="008564B8"/>
    <w:rsid w:val="00863043"/>
    <w:rsid w:val="00873DEC"/>
    <w:rsid w:val="00876FB3"/>
    <w:rsid w:val="0088391F"/>
    <w:rsid w:val="008930D6"/>
    <w:rsid w:val="008B0D26"/>
    <w:rsid w:val="008B5365"/>
    <w:rsid w:val="008B6D4D"/>
    <w:rsid w:val="008C158E"/>
    <w:rsid w:val="008D60F2"/>
    <w:rsid w:val="008D637B"/>
    <w:rsid w:val="008F38FA"/>
    <w:rsid w:val="0094389A"/>
    <w:rsid w:val="00943CD0"/>
    <w:rsid w:val="00944275"/>
    <w:rsid w:val="009750E2"/>
    <w:rsid w:val="0097708A"/>
    <w:rsid w:val="009A1E39"/>
    <w:rsid w:val="009C1EA3"/>
    <w:rsid w:val="009C3EC4"/>
    <w:rsid w:val="009C68BA"/>
    <w:rsid w:val="009C7B52"/>
    <w:rsid w:val="009E67F5"/>
    <w:rsid w:val="00A040C5"/>
    <w:rsid w:val="00A16FCA"/>
    <w:rsid w:val="00A170D2"/>
    <w:rsid w:val="00A214D0"/>
    <w:rsid w:val="00A30AFB"/>
    <w:rsid w:val="00A35693"/>
    <w:rsid w:val="00A36160"/>
    <w:rsid w:val="00A4663F"/>
    <w:rsid w:val="00A6768D"/>
    <w:rsid w:val="00A87FAE"/>
    <w:rsid w:val="00A90BF0"/>
    <w:rsid w:val="00A9173D"/>
    <w:rsid w:val="00A946AA"/>
    <w:rsid w:val="00AA44B4"/>
    <w:rsid w:val="00AA73DF"/>
    <w:rsid w:val="00AB5F38"/>
    <w:rsid w:val="00AB6AD5"/>
    <w:rsid w:val="00AC466F"/>
    <w:rsid w:val="00AC6B41"/>
    <w:rsid w:val="00AD4576"/>
    <w:rsid w:val="00AE2EBE"/>
    <w:rsid w:val="00AF7B90"/>
    <w:rsid w:val="00B202CC"/>
    <w:rsid w:val="00B311E0"/>
    <w:rsid w:val="00B414FE"/>
    <w:rsid w:val="00B43AF9"/>
    <w:rsid w:val="00B84E32"/>
    <w:rsid w:val="00B868A7"/>
    <w:rsid w:val="00B911F2"/>
    <w:rsid w:val="00B916F0"/>
    <w:rsid w:val="00BB6243"/>
    <w:rsid w:val="00BD0367"/>
    <w:rsid w:val="00BD1C68"/>
    <w:rsid w:val="00BD7CEA"/>
    <w:rsid w:val="00BE08ED"/>
    <w:rsid w:val="00BE0AA4"/>
    <w:rsid w:val="00BE1204"/>
    <w:rsid w:val="00BF05DC"/>
    <w:rsid w:val="00BF4B10"/>
    <w:rsid w:val="00C00D4B"/>
    <w:rsid w:val="00C046DB"/>
    <w:rsid w:val="00C233CA"/>
    <w:rsid w:val="00C24F79"/>
    <w:rsid w:val="00C4715C"/>
    <w:rsid w:val="00C4781F"/>
    <w:rsid w:val="00C50B08"/>
    <w:rsid w:val="00C53A4F"/>
    <w:rsid w:val="00C6482A"/>
    <w:rsid w:val="00C744C7"/>
    <w:rsid w:val="00C75EBA"/>
    <w:rsid w:val="00C930D4"/>
    <w:rsid w:val="00C94200"/>
    <w:rsid w:val="00CC6B28"/>
    <w:rsid w:val="00CC6DC8"/>
    <w:rsid w:val="00CE0560"/>
    <w:rsid w:val="00CE3A47"/>
    <w:rsid w:val="00CE3B7C"/>
    <w:rsid w:val="00CE4161"/>
    <w:rsid w:val="00D0596F"/>
    <w:rsid w:val="00D17443"/>
    <w:rsid w:val="00D20D62"/>
    <w:rsid w:val="00D33F9C"/>
    <w:rsid w:val="00D632CB"/>
    <w:rsid w:val="00D63A99"/>
    <w:rsid w:val="00D72F20"/>
    <w:rsid w:val="00D774B6"/>
    <w:rsid w:val="00DA2EB6"/>
    <w:rsid w:val="00DA6656"/>
    <w:rsid w:val="00DC2581"/>
    <w:rsid w:val="00DD7453"/>
    <w:rsid w:val="00DE3732"/>
    <w:rsid w:val="00DF21B5"/>
    <w:rsid w:val="00DF58E6"/>
    <w:rsid w:val="00E00EFF"/>
    <w:rsid w:val="00E025C8"/>
    <w:rsid w:val="00E03846"/>
    <w:rsid w:val="00E051DE"/>
    <w:rsid w:val="00E114EA"/>
    <w:rsid w:val="00E12104"/>
    <w:rsid w:val="00E24176"/>
    <w:rsid w:val="00E31B8B"/>
    <w:rsid w:val="00E43214"/>
    <w:rsid w:val="00E47343"/>
    <w:rsid w:val="00E47C52"/>
    <w:rsid w:val="00E527D0"/>
    <w:rsid w:val="00E56347"/>
    <w:rsid w:val="00E577DC"/>
    <w:rsid w:val="00E7017F"/>
    <w:rsid w:val="00E750D1"/>
    <w:rsid w:val="00E7719C"/>
    <w:rsid w:val="00E85557"/>
    <w:rsid w:val="00E855C2"/>
    <w:rsid w:val="00E9189F"/>
    <w:rsid w:val="00E927DF"/>
    <w:rsid w:val="00E96328"/>
    <w:rsid w:val="00EA2579"/>
    <w:rsid w:val="00EB2EF4"/>
    <w:rsid w:val="00ED2C8B"/>
    <w:rsid w:val="00EE60FC"/>
    <w:rsid w:val="00F12915"/>
    <w:rsid w:val="00F15182"/>
    <w:rsid w:val="00F45D40"/>
    <w:rsid w:val="00F52E42"/>
    <w:rsid w:val="00F649D0"/>
    <w:rsid w:val="00F66B40"/>
    <w:rsid w:val="00F7011B"/>
    <w:rsid w:val="00F9128D"/>
    <w:rsid w:val="00F93083"/>
    <w:rsid w:val="00FB011A"/>
    <w:rsid w:val="00FB16B6"/>
    <w:rsid w:val="00FD1926"/>
    <w:rsid w:val="00FD1C86"/>
    <w:rsid w:val="00FE42EC"/>
    <w:rsid w:val="00FE7953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3A4A3"/>
  <w15:docId w15:val="{D05B83D5-8552-46F1-90FA-B502624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855A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855AE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5855A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855AE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5855AE"/>
    <w:rPr>
      <w:rFonts w:cs="Times New Roman"/>
    </w:rPr>
  </w:style>
  <w:style w:type="paragraph" w:styleId="Prrafodelista">
    <w:name w:val="List Paragraph"/>
    <w:basedOn w:val="Normal"/>
    <w:uiPriority w:val="99"/>
    <w:qFormat/>
    <w:rsid w:val="000616B8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locked/>
    <w:rsid w:val="005855AE"/>
    <w:rPr>
      <w:rFonts w:cs="Times New Roman"/>
    </w:rPr>
  </w:style>
  <w:style w:type="paragraph" w:customStyle="1" w:styleId="texto">
    <w:name w:val="texto"/>
    <w:basedOn w:val="Normal"/>
    <w:rsid w:val="00576B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sangrado">
    <w:name w:val="sangrado"/>
    <w:basedOn w:val="Normal"/>
    <w:rsid w:val="00576B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DD74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5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170D2"/>
    <w:rPr>
      <w:color w:val="808080"/>
    </w:rPr>
  </w:style>
  <w:style w:type="character" w:customStyle="1" w:styleId="Estilo1">
    <w:name w:val="Estilo1"/>
    <w:basedOn w:val="Fuentedeprrafopredeter"/>
    <w:uiPriority w:val="1"/>
    <w:rsid w:val="00A170D2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70D2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A170D2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A170D2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A170D2"/>
    <w:rPr>
      <w:rFonts w:ascii="Arial" w:hAnsi="Arial"/>
      <w:sz w:val="20"/>
    </w:rPr>
  </w:style>
  <w:style w:type="character" w:customStyle="1" w:styleId="Estilo6">
    <w:name w:val="Estilo6"/>
    <w:basedOn w:val="Fuentedeprrafopredeter"/>
    <w:uiPriority w:val="1"/>
    <w:rsid w:val="00A170D2"/>
    <w:rPr>
      <w:rFonts w:ascii="Arial" w:hAnsi="Arial"/>
      <w:sz w:val="20"/>
    </w:rPr>
  </w:style>
  <w:style w:type="table" w:styleId="Tablaconcuadrcula">
    <w:name w:val="Table Grid"/>
    <w:basedOn w:val="Tablanormal"/>
    <w:locked/>
    <w:rsid w:val="0087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7">
    <w:name w:val="Estilo7"/>
    <w:basedOn w:val="Fuentedeprrafopredeter"/>
    <w:uiPriority w:val="1"/>
    <w:rsid w:val="00873DEC"/>
    <w:rPr>
      <w:rFonts w:ascii="Arial" w:hAnsi="Arial"/>
      <w:sz w:val="16"/>
    </w:rPr>
  </w:style>
  <w:style w:type="character" w:customStyle="1" w:styleId="Estilo8">
    <w:name w:val="Estilo8"/>
    <w:basedOn w:val="Fuentedeprrafopredeter"/>
    <w:uiPriority w:val="1"/>
    <w:rsid w:val="00873D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A4D8-419E-4C30-B381-984CDFD935CE}"/>
      </w:docPartPr>
      <w:docPartBody>
        <w:p w:rsidR="006C3B69" w:rsidRDefault="00C23FD3">
          <w:r w:rsidRPr="00B61C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27FF-22FA-4670-8782-3480E097B362}"/>
      </w:docPartPr>
      <w:docPartBody>
        <w:p w:rsidR="006C3B69" w:rsidRDefault="00C23FD3">
          <w:r w:rsidRPr="00B61CE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950A2E7F2E4AF3BD1077D66B8F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0AFE-6B97-457C-93BA-6481846826A7}"/>
      </w:docPartPr>
      <w:docPartBody>
        <w:p w:rsidR="00943B9F" w:rsidRDefault="000D64AB" w:rsidP="000D64AB">
          <w:pPr>
            <w:pStyle w:val="FC950A2E7F2E4AF3BD1077D66B8F9D81"/>
          </w:pPr>
          <w:r w:rsidRPr="00B61C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F58D85923436B944378235761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ADA6-11F6-460A-A3C2-258E42AA6408}"/>
      </w:docPartPr>
      <w:docPartBody>
        <w:p w:rsidR="00CC118E" w:rsidRDefault="00943B9F" w:rsidP="00943B9F">
          <w:pPr>
            <w:pStyle w:val="493F58D85923436B94437823576177F5"/>
          </w:pPr>
          <w:r w:rsidRPr="00B61C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CD4F59F1E840FE80F9D68054E8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DC12-93B9-46DF-898E-ED70CBCF71AB}"/>
      </w:docPartPr>
      <w:docPartBody>
        <w:p w:rsidR="00CC118E" w:rsidRDefault="00943B9F" w:rsidP="00943B9F">
          <w:pPr>
            <w:pStyle w:val="11CD4F59F1E840FE80F9D68054E82251"/>
          </w:pPr>
          <w:r w:rsidRPr="00B61C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D3"/>
    <w:rsid w:val="000D64AB"/>
    <w:rsid w:val="006C3B69"/>
    <w:rsid w:val="00943B9F"/>
    <w:rsid w:val="00BC3498"/>
    <w:rsid w:val="00C23FD3"/>
    <w:rsid w:val="00C407A3"/>
    <w:rsid w:val="00CC118E"/>
    <w:rsid w:val="00F025B1"/>
    <w:rsid w:val="00F0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3B9F"/>
    <w:rPr>
      <w:color w:val="808080"/>
    </w:rPr>
  </w:style>
  <w:style w:type="paragraph" w:customStyle="1" w:styleId="FC950A2E7F2E4AF3BD1077D66B8F9D81">
    <w:name w:val="FC950A2E7F2E4AF3BD1077D66B8F9D81"/>
    <w:rsid w:val="000D64AB"/>
  </w:style>
  <w:style w:type="paragraph" w:customStyle="1" w:styleId="05C53351E9D2453192DDC7E226F24E7E">
    <w:name w:val="05C53351E9D2453192DDC7E226F24E7E"/>
    <w:rsid w:val="000D64AB"/>
  </w:style>
  <w:style w:type="paragraph" w:customStyle="1" w:styleId="493F58D85923436B94437823576177F5">
    <w:name w:val="493F58D85923436B94437823576177F5"/>
    <w:rsid w:val="00943B9F"/>
  </w:style>
  <w:style w:type="paragraph" w:customStyle="1" w:styleId="11CD4F59F1E840FE80F9D68054E82251">
    <w:name w:val="11CD4F59F1E840FE80F9D68054E82251"/>
    <w:rsid w:val="0094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EFCA-D5D5-4A12-AB25-30BCC43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FORMATIVA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FORMATIVA</dc:title>
  <dc:creator>hp 300-1210</dc:creator>
  <cp:lastModifiedBy>prof002@dominio.local</cp:lastModifiedBy>
  <cp:revision>16</cp:revision>
  <cp:lastPrinted>2017-06-21T09:50:00Z</cp:lastPrinted>
  <dcterms:created xsi:type="dcterms:W3CDTF">2019-04-15T11:05:00Z</dcterms:created>
  <dcterms:modified xsi:type="dcterms:W3CDTF">2019-04-30T07:12:00Z</dcterms:modified>
</cp:coreProperties>
</file>